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6858" w14:textId="77777777" w:rsidR="00EE03D3" w:rsidRPr="001E1244" w:rsidRDefault="00EE03D3" w:rsidP="00EE03D3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A01454">
        <w:rPr>
          <w:noProof/>
          <w:sz w:val="36"/>
          <w:szCs w:val="36"/>
        </w:rPr>
        <w:drawing>
          <wp:inline distT="0" distB="0" distL="0" distR="0" wp14:anchorId="3E3892E2" wp14:editId="1B67ACD0">
            <wp:extent cx="50101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CD9D" w14:textId="77777777" w:rsidR="00EE03D3" w:rsidRPr="001E1244" w:rsidRDefault="00EE03D3" w:rsidP="00EE03D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1E1244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511FCB1D" w14:textId="77777777" w:rsidR="00EE03D3" w:rsidRPr="001E1244" w:rsidRDefault="00EE03D3" w:rsidP="00EE03D3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BBFF186" w14:textId="77777777" w:rsidR="00EE03D3" w:rsidRPr="001E1244" w:rsidRDefault="00EE03D3" w:rsidP="00EE03D3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1DA1814A" w14:textId="77777777" w:rsidR="00EE03D3" w:rsidRPr="001E1244" w:rsidRDefault="00EE03D3" w:rsidP="00EE03D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24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57E9C507" w14:textId="40873D44" w:rsidR="00EE03D3" w:rsidRPr="00006655" w:rsidRDefault="00EE03D3" w:rsidP="00EE03D3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006655">
        <w:rPr>
          <w:rFonts w:ascii="Times New Roman" w:hAnsi="Times New Roman" w:cs="Times New Roman"/>
          <w:sz w:val="30"/>
          <w:szCs w:val="30"/>
        </w:rPr>
        <w:t>от 27.04.2023 №90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006655">
        <w:rPr>
          <w:rFonts w:ascii="Times New Roman" w:hAnsi="Times New Roman" w:cs="Times New Roman"/>
          <w:sz w:val="30"/>
          <w:szCs w:val="30"/>
        </w:rPr>
        <w:t>/69</w:t>
      </w:r>
    </w:p>
    <w:p w14:paraId="479BCD16" w14:textId="3F178FC5" w:rsidR="00D92039" w:rsidRDefault="00D92039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F35D0D" w14:textId="77777777" w:rsidR="00D92039" w:rsidRDefault="00D92039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5DC501" w14:textId="77777777" w:rsidR="00D92039" w:rsidRDefault="007050F7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  <w:r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BC7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</w:t>
      </w:r>
      <w:r w:rsidR="00520351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C7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="00AD4D67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C7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трудников АНО СПК «СОКОЛ»</w:t>
      </w:r>
      <w:r w:rsidR="004514A5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3D7EECB" w14:textId="64455F16" w:rsidR="00BA5E3F" w:rsidRPr="00ED526C" w:rsidRDefault="006A0D90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91CEB" w14:textId="2FEA0F66" w:rsidR="00ED526C" w:rsidRPr="00ED526C" w:rsidRDefault="00BC7D3E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D3E">
        <w:rPr>
          <w:rFonts w:ascii="Times New Roman" w:hAnsi="Times New Roman" w:cs="Times New Roman"/>
          <w:bCs/>
          <w:sz w:val="28"/>
          <w:szCs w:val="28"/>
        </w:rPr>
        <w:t>За активное участие в спортивных соревнованиях и большой вклад в развитие физической культуры и спорта в городском округе Красногорск</w:t>
      </w:r>
      <w:r w:rsidR="007D0B82" w:rsidRPr="00BC7D3E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6E89F373" w14:textId="77777777" w:rsidR="00BC7D3E" w:rsidRDefault="00BC7D3E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59A5A3" w14:textId="086A3BEF" w:rsidR="00BC7D3E" w:rsidRDefault="005B6E00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 w:rsidRPr="00ED526C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C7D3E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520351"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C7D3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ED526C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ородского округа </w:t>
      </w:r>
      <w:r w:rsidR="00BC7D3E">
        <w:rPr>
          <w:rFonts w:ascii="Times New Roman" w:hAnsi="Times New Roman" w:cs="Times New Roman"/>
          <w:color w:val="000000"/>
          <w:sz w:val="28"/>
          <w:szCs w:val="28"/>
        </w:rPr>
        <w:t>Красногорск сотрудников АНО СПК «СОКОЛ»:</w:t>
      </w:r>
    </w:p>
    <w:p w14:paraId="1B8C9485" w14:textId="086A3BEF" w:rsidR="00BC7D3E" w:rsidRDefault="00BC7D3E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абакова Евгения Николаевича – президента;</w:t>
      </w:r>
    </w:p>
    <w:p w14:paraId="36A413E6" w14:textId="77777777" w:rsidR="00BC7D3E" w:rsidRDefault="00BC7D3E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абакова Максима Евгеньевича – тренера по каратэ;</w:t>
      </w:r>
    </w:p>
    <w:p w14:paraId="37C4AAE6" w14:textId="77777777" w:rsidR="00BC7D3E" w:rsidRDefault="00BC7D3E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чаева Льва Валерьевича – тренера;</w:t>
      </w:r>
    </w:p>
    <w:p w14:paraId="6096FE5D" w14:textId="07802217" w:rsidR="00951CF6" w:rsidRPr="00ED526C" w:rsidRDefault="00BC7D3E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чаеву Анну Валерьевну – помощника президента</w:t>
      </w:r>
      <w:r w:rsidR="00ED52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43EA6" w14:textId="77777777" w:rsidR="00AD4D67" w:rsidRPr="00ED526C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327332A2" w:rsidR="00ED6C00" w:rsidRPr="00951CF6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CF6"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BC7D3E">
        <w:rPr>
          <w:rFonts w:ascii="Times New Roman" w:hAnsi="Times New Roman" w:cs="Times New Roman"/>
          <w:color w:val="000000"/>
          <w:sz w:val="28"/>
          <w:szCs w:val="28"/>
        </w:rPr>
        <w:t>, АНО СПК «СОКОЛ».</w:t>
      </w:r>
    </w:p>
    <w:sectPr w:rsidR="00ED6C00" w:rsidRPr="00951CF6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0AC3"/>
    <w:rsid w:val="00024B9C"/>
    <w:rsid w:val="00071EB4"/>
    <w:rsid w:val="00102065"/>
    <w:rsid w:val="00104735"/>
    <w:rsid w:val="001158A8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0351"/>
    <w:rsid w:val="0052438C"/>
    <w:rsid w:val="005532B1"/>
    <w:rsid w:val="00564F60"/>
    <w:rsid w:val="00585C46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51CF6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C7D3E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92039"/>
    <w:rsid w:val="00DA5EB9"/>
    <w:rsid w:val="00DB2DCD"/>
    <w:rsid w:val="00DC4791"/>
    <w:rsid w:val="00DF3D76"/>
    <w:rsid w:val="00DF3DAA"/>
    <w:rsid w:val="00E3327A"/>
    <w:rsid w:val="00E8583C"/>
    <w:rsid w:val="00ED526C"/>
    <w:rsid w:val="00ED6C00"/>
    <w:rsid w:val="00EE03D3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AD1A-1835-49A4-B241-C44B0A5A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5-02T06:27:00Z</cp:lastPrinted>
  <dcterms:created xsi:type="dcterms:W3CDTF">2023-04-21T05:38:00Z</dcterms:created>
  <dcterms:modified xsi:type="dcterms:W3CDTF">2023-05-03T08:38:00Z</dcterms:modified>
</cp:coreProperties>
</file>